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5754" w14:textId="77777777" w:rsidR="00B36D23" w:rsidRDefault="00B36D23" w:rsidP="000B12ED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ettore</w:t>
      </w:r>
    </w:p>
    <w:p w14:paraId="11F4E19D" w14:textId="77777777" w:rsidR="00F01EE3" w:rsidRDefault="00F01EE3" w:rsidP="000B12ED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7A7FFFCA" w14:textId="77777777" w:rsidR="008A6D96" w:rsidRDefault="008A6D96" w:rsidP="000B12ED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1B84CFF9" w14:textId="77777777" w:rsidR="008A6D96" w:rsidRDefault="00F01EE3" w:rsidP="008A6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MISSION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.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/2022</w:t>
      </w:r>
    </w:p>
    <w:p w14:paraId="512B4EC2" w14:textId="77777777" w:rsidR="00F01EE3" w:rsidRDefault="00F01EE3" w:rsidP="008A6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95760" w14:textId="77777777" w:rsidR="00F01EE3" w:rsidRPr="00AC10C1" w:rsidRDefault="00F01EE3" w:rsidP="008A6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ulo per l’indicazione dei link ai video necessari per l’ammissione</w:t>
      </w:r>
    </w:p>
    <w:p w14:paraId="1B19AAC2" w14:textId="77777777" w:rsidR="000B12ED" w:rsidRDefault="000B12ED" w:rsidP="000B12ED">
      <w:pPr>
        <w:rPr>
          <w:rFonts w:ascii="Times New Roman" w:hAnsi="Times New Roman" w:cs="Times New Roman"/>
          <w:sz w:val="24"/>
          <w:szCs w:val="24"/>
        </w:rPr>
      </w:pPr>
    </w:p>
    <w:p w14:paraId="42B8A6BF" w14:textId="77777777" w:rsidR="00E00F33" w:rsidRDefault="00E00F33" w:rsidP="000B12ED">
      <w:pPr>
        <w:rPr>
          <w:rFonts w:ascii="Times New Roman" w:hAnsi="Times New Roman" w:cs="Times New Roman"/>
          <w:sz w:val="24"/>
          <w:szCs w:val="24"/>
        </w:rPr>
      </w:pPr>
    </w:p>
    <w:p w14:paraId="40E1D829" w14:textId="77777777" w:rsidR="000B12ED" w:rsidRDefault="000B12ED" w:rsidP="000B1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</w:p>
    <w:p w14:paraId="332E7084" w14:textId="77777777" w:rsidR="000B12ED" w:rsidRDefault="000B12ED" w:rsidP="000B12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2ED" w14:paraId="3E0E6C71" w14:textId="77777777" w:rsidTr="00E00F33">
        <w:trPr>
          <w:trHeight w:val="794"/>
        </w:trPr>
        <w:tc>
          <w:tcPr>
            <w:tcW w:w="4814" w:type="dxa"/>
            <w:vAlign w:val="center"/>
          </w:tcPr>
          <w:p w14:paraId="179F46B5" w14:textId="77777777" w:rsidR="000B12ED" w:rsidRDefault="000B12ED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814" w:type="dxa"/>
            <w:vAlign w:val="center"/>
          </w:tcPr>
          <w:p w14:paraId="54683D8F" w14:textId="77777777" w:rsidR="000B12ED" w:rsidRDefault="000B12ED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</w:tc>
      </w:tr>
      <w:tr w:rsidR="000B12ED" w14:paraId="55323FD1" w14:textId="77777777" w:rsidTr="00E00F33">
        <w:trPr>
          <w:trHeight w:val="794"/>
        </w:trPr>
        <w:tc>
          <w:tcPr>
            <w:tcW w:w="9628" w:type="dxa"/>
            <w:gridSpan w:val="2"/>
            <w:vAlign w:val="center"/>
          </w:tcPr>
          <w:p w14:paraId="4A630E8E" w14:textId="77777777" w:rsidR="000B12ED" w:rsidRDefault="000B12ED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/o il                                                             a:</w:t>
            </w:r>
          </w:p>
        </w:tc>
      </w:tr>
    </w:tbl>
    <w:p w14:paraId="03C713CA" w14:textId="77777777" w:rsidR="00F01EE3" w:rsidRDefault="00F01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12ED" w14:paraId="251EA304" w14:textId="77777777" w:rsidTr="00E00F33">
        <w:trPr>
          <w:trHeight w:val="794"/>
        </w:trPr>
        <w:tc>
          <w:tcPr>
            <w:tcW w:w="9628" w:type="dxa"/>
            <w:vAlign w:val="center"/>
          </w:tcPr>
          <w:p w14:paraId="074EDE37" w14:textId="433B90B8" w:rsidR="00F01EE3" w:rsidRDefault="00F01EE3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do </w:t>
            </w:r>
            <w:r w:rsidR="00603AD4">
              <w:rPr>
                <w:rFonts w:ascii="Times New Roman" w:hAnsi="Times New Roman" w:cs="Times New Roman"/>
                <w:sz w:val="24"/>
                <w:szCs w:val="24"/>
              </w:rPr>
              <w:t>inserito sulla piattaforma ISIDATA, in data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7AF8F70" w14:textId="77777777" w:rsidR="00F01EE3" w:rsidRDefault="00F01EE3" w:rsidP="00F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09683" w14:textId="77777777" w:rsidR="00F01EE3" w:rsidRDefault="00F01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EE3" w14:paraId="46CB6DA0" w14:textId="77777777" w:rsidTr="00E00F33">
        <w:trPr>
          <w:trHeight w:val="850"/>
        </w:trPr>
        <w:tc>
          <w:tcPr>
            <w:tcW w:w="9628" w:type="dxa"/>
            <w:vAlign w:val="center"/>
          </w:tcPr>
          <w:p w14:paraId="4B7AF30F" w14:textId="77777777" w:rsidR="00F01EE3" w:rsidRDefault="00F01EE3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omanda per l’ammissione al  Corso</w:t>
            </w:r>
            <w:r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0539718A" w14:textId="77777777" w:rsidR="00F01EE3" w:rsidRDefault="00F01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EE3" w14:paraId="3B6DB123" w14:textId="77777777" w:rsidTr="00E00F33">
        <w:trPr>
          <w:trHeight w:val="850"/>
        </w:trPr>
        <w:tc>
          <w:tcPr>
            <w:tcW w:w="9628" w:type="dxa"/>
            <w:vAlign w:val="center"/>
          </w:tcPr>
          <w:p w14:paraId="07C56984" w14:textId="77777777" w:rsidR="00F01EE3" w:rsidRDefault="00F01EE3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  <w:r w:rsidR="00E00F3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14:paraId="7A3170CA" w14:textId="77777777" w:rsidR="00B36D23" w:rsidRDefault="00B36D23" w:rsidP="000B12ED">
      <w:pPr>
        <w:rPr>
          <w:rFonts w:ascii="Times New Roman" w:hAnsi="Times New Roman" w:cs="Times New Roman"/>
          <w:sz w:val="24"/>
          <w:szCs w:val="24"/>
        </w:rPr>
      </w:pPr>
    </w:p>
    <w:p w14:paraId="55C0F6DC" w14:textId="77777777" w:rsidR="00F01EE3" w:rsidRDefault="00F01EE3" w:rsidP="000B1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nis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ink cui accedere ai video richiesti per l’ammissione:</w:t>
      </w:r>
    </w:p>
    <w:p w14:paraId="66CB2AF7" w14:textId="77777777" w:rsidR="00F01EE3" w:rsidRDefault="00F01EE3" w:rsidP="000B12ED">
      <w:pPr>
        <w:rPr>
          <w:rFonts w:ascii="Times New Roman" w:hAnsi="Times New Roman" w:cs="Times New Roman"/>
          <w:sz w:val="24"/>
          <w:szCs w:val="24"/>
        </w:rPr>
      </w:pPr>
    </w:p>
    <w:p w14:paraId="1B3C25CB" w14:textId="77777777" w:rsidR="00E00F33" w:rsidRPr="00E00F33" w:rsidRDefault="00E00F33" w:rsidP="000B12ED">
      <w:pPr>
        <w:rPr>
          <w:rFonts w:ascii="Times New Roman" w:hAnsi="Times New Roman" w:cs="Times New Roman"/>
          <w:b/>
          <w:sz w:val="24"/>
          <w:szCs w:val="24"/>
        </w:rPr>
      </w:pPr>
      <w:r w:rsidRPr="00E00F33">
        <w:rPr>
          <w:rFonts w:ascii="Times New Roman" w:hAnsi="Times New Roman" w:cs="Times New Roman"/>
          <w:b/>
          <w:sz w:val="24"/>
          <w:szCs w:val="24"/>
        </w:rPr>
        <w:t>Per tutti</w:t>
      </w:r>
    </w:p>
    <w:p w14:paraId="6D828AF9" w14:textId="77777777" w:rsidR="00E00F33" w:rsidRDefault="00E00F33" w:rsidP="00E00F33">
      <w:pPr>
        <w:rPr>
          <w:rFonts w:ascii="Times New Roman" w:hAnsi="Times New Roman" w:cs="Times New Roman"/>
          <w:sz w:val="24"/>
          <w:szCs w:val="24"/>
        </w:rPr>
      </w:pPr>
    </w:p>
    <w:p w14:paraId="441A756F" w14:textId="77777777" w:rsidR="00882CD2" w:rsidRDefault="00E00F33" w:rsidP="00E00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</w:p>
    <w:p w14:paraId="4617EA48" w14:textId="77777777" w:rsidR="00882CD2" w:rsidRDefault="00882CD2" w:rsidP="00E00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CD2" w14:paraId="3B981867" w14:textId="77777777" w:rsidTr="00882CD2">
        <w:trPr>
          <w:trHeight w:val="567"/>
        </w:trPr>
        <w:tc>
          <w:tcPr>
            <w:tcW w:w="9628" w:type="dxa"/>
          </w:tcPr>
          <w:p w14:paraId="1E83A686" w14:textId="77777777" w:rsidR="00882CD2" w:rsidRDefault="00882CD2" w:rsidP="00E0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D0A53" w14:textId="77777777" w:rsidR="00882CD2" w:rsidRDefault="00882CD2" w:rsidP="00E00F33">
      <w:pPr>
        <w:rPr>
          <w:rFonts w:ascii="Times New Roman" w:hAnsi="Times New Roman" w:cs="Times New Roman"/>
          <w:sz w:val="24"/>
          <w:szCs w:val="24"/>
        </w:rPr>
      </w:pPr>
    </w:p>
    <w:p w14:paraId="24B1E301" w14:textId="77777777" w:rsidR="00E00F33" w:rsidRDefault="00E00F33" w:rsidP="00E00F33">
      <w:pPr>
        <w:rPr>
          <w:rFonts w:ascii="Times New Roman" w:hAnsi="Times New Roman" w:cs="Times New Roman"/>
          <w:sz w:val="24"/>
          <w:szCs w:val="24"/>
        </w:rPr>
      </w:pPr>
    </w:p>
    <w:p w14:paraId="575E5077" w14:textId="77777777" w:rsidR="00E00F33" w:rsidRPr="00E00F33" w:rsidRDefault="00E00F33" w:rsidP="00E00F33">
      <w:pPr>
        <w:rPr>
          <w:rFonts w:ascii="Times New Roman" w:hAnsi="Times New Roman" w:cs="Times New Roman"/>
          <w:b/>
          <w:sz w:val="24"/>
          <w:szCs w:val="24"/>
        </w:rPr>
      </w:pPr>
      <w:r w:rsidRPr="00E00F33">
        <w:rPr>
          <w:rFonts w:ascii="Times New Roman" w:hAnsi="Times New Roman" w:cs="Times New Roman"/>
          <w:b/>
          <w:sz w:val="24"/>
          <w:szCs w:val="24"/>
        </w:rPr>
        <w:t>Solo per i richiedenti l’ammissione al co</w:t>
      </w:r>
      <w:r>
        <w:rPr>
          <w:rFonts w:ascii="Times New Roman" w:hAnsi="Times New Roman" w:cs="Times New Roman"/>
          <w:b/>
          <w:sz w:val="24"/>
          <w:szCs w:val="24"/>
        </w:rPr>
        <w:t>rso accademico di P</w:t>
      </w:r>
      <w:r w:rsidRPr="00E00F33">
        <w:rPr>
          <w:rFonts w:ascii="Times New Roman" w:hAnsi="Times New Roman" w:cs="Times New Roman"/>
          <w:b/>
          <w:sz w:val="24"/>
          <w:szCs w:val="24"/>
        </w:rPr>
        <w:t>rimo livello</w:t>
      </w:r>
    </w:p>
    <w:p w14:paraId="5841BA6C" w14:textId="77777777" w:rsidR="00E00F33" w:rsidRDefault="00E00F33" w:rsidP="00E00F33">
      <w:pPr>
        <w:rPr>
          <w:rFonts w:ascii="Times New Roman" w:hAnsi="Times New Roman" w:cs="Times New Roman"/>
          <w:sz w:val="24"/>
          <w:szCs w:val="24"/>
        </w:rPr>
      </w:pPr>
    </w:p>
    <w:p w14:paraId="6C99AF3A" w14:textId="77777777" w:rsidR="00882CD2" w:rsidRDefault="00E00F33" w:rsidP="00E00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per la prova 2: </w:t>
      </w:r>
    </w:p>
    <w:p w14:paraId="5EE436C9" w14:textId="77777777" w:rsidR="00F01EE3" w:rsidRDefault="00F01EE3" w:rsidP="000B12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CD2" w14:paraId="22304163" w14:textId="77777777" w:rsidTr="00882CD2">
        <w:trPr>
          <w:trHeight w:val="567"/>
        </w:trPr>
        <w:tc>
          <w:tcPr>
            <w:tcW w:w="9628" w:type="dxa"/>
          </w:tcPr>
          <w:p w14:paraId="74169A74" w14:textId="77777777" w:rsidR="00882CD2" w:rsidRDefault="00882CD2" w:rsidP="000B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94683" w14:textId="77777777" w:rsidR="00882CD2" w:rsidRDefault="00882CD2" w:rsidP="000B12ED">
      <w:pPr>
        <w:rPr>
          <w:rFonts w:ascii="Times New Roman" w:hAnsi="Times New Roman" w:cs="Times New Roman"/>
          <w:sz w:val="24"/>
          <w:szCs w:val="24"/>
        </w:rPr>
      </w:pPr>
    </w:p>
    <w:p w14:paraId="0622D760" w14:textId="77777777" w:rsidR="00BB4B0B" w:rsidRDefault="00BB4B0B" w:rsidP="000B12ED">
      <w:pPr>
        <w:rPr>
          <w:rFonts w:ascii="Times New Roman" w:hAnsi="Times New Roman" w:cs="Times New Roman"/>
          <w:sz w:val="24"/>
          <w:szCs w:val="24"/>
        </w:rPr>
      </w:pPr>
    </w:p>
    <w:p w14:paraId="01AD31CE" w14:textId="77777777" w:rsidR="00DD4E30" w:rsidRPr="00DD4E30" w:rsidRDefault="00E00F33" w:rsidP="000B1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2ED">
        <w:rPr>
          <w:rFonts w:ascii="Times New Roman" w:hAnsi="Times New Roman" w:cs="Times New Roman"/>
          <w:sz w:val="24"/>
          <w:szCs w:val="24"/>
        </w:rPr>
        <w:tab/>
      </w:r>
      <w:r w:rsidR="000B12ED">
        <w:rPr>
          <w:rFonts w:ascii="Times New Roman" w:hAnsi="Times New Roman" w:cs="Times New Roman"/>
          <w:sz w:val="24"/>
          <w:szCs w:val="24"/>
        </w:rPr>
        <w:tab/>
      </w:r>
      <w:r w:rsidR="000B12ED">
        <w:rPr>
          <w:rFonts w:ascii="Times New Roman" w:hAnsi="Times New Roman" w:cs="Times New Roman"/>
          <w:sz w:val="24"/>
          <w:szCs w:val="24"/>
        </w:rPr>
        <w:tab/>
      </w:r>
      <w:r w:rsidR="000B12ED">
        <w:rPr>
          <w:rFonts w:ascii="Times New Roman" w:hAnsi="Times New Roman" w:cs="Times New Roman"/>
          <w:sz w:val="24"/>
          <w:szCs w:val="24"/>
        </w:rPr>
        <w:tab/>
      </w:r>
      <w:r w:rsidR="000B12ED">
        <w:rPr>
          <w:rFonts w:ascii="Times New Roman" w:hAnsi="Times New Roman" w:cs="Times New Roman"/>
          <w:sz w:val="24"/>
          <w:szCs w:val="24"/>
        </w:rPr>
        <w:tab/>
      </w:r>
      <w:r w:rsidR="00AA2E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AA2EE4">
        <w:rPr>
          <w:rFonts w:ascii="Times New Roman" w:hAnsi="Times New Roman" w:cs="Times New Roman"/>
          <w:sz w:val="24"/>
          <w:szCs w:val="24"/>
        </w:rPr>
        <w:t>Firma</w:t>
      </w:r>
    </w:p>
    <w:sectPr w:rsidR="00DD4E30" w:rsidRPr="00DD4E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4B32" w14:textId="77777777" w:rsidR="00CE6599" w:rsidRDefault="00CE6599" w:rsidP="00DD4E30">
      <w:r>
        <w:separator/>
      </w:r>
    </w:p>
  </w:endnote>
  <w:endnote w:type="continuationSeparator" w:id="0">
    <w:p w14:paraId="3BA053C2" w14:textId="77777777" w:rsidR="00CE6599" w:rsidRDefault="00CE6599" w:rsidP="00DD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A97" w14:textId="77777777" w:rsidR="00CE6599" w:rsidRDefault="00CE6599" w:rsidP="00DD4E30">
      <w:r>
        <w:separator/>
      </w:r>
    </w:p>
  </w:footnote>
  <w:footnote w:type="continuationSeparator" w:id="0">
    <w:p w14:paraId="26157A94" w14:textId="77777777" w:rsidR="00CE6599" w:rsidRDefault="00CE6599" w:rsidP="00DD4E30">
      <w:r>
        <w:continuationSeparator/>
      </w:r>
    </w:p>
  </w:footnote>
  <w:footnote w:id="1">
    <w:p w14:paraId="0B8E0C97" w14:textId="77777777" w:rsidR="00F01EE3" w:rsidRDefault="00F01EE3" w:rsidP="00F01EE3">
      <w:pPr>
        <w:pStyle w:val="Testonotaapidipagina"/>
      </w:pPr>
      <w:r>
        <w:rPr>
          <w:rStyle w:val="Rimandonotaapidipagina"/>
        </w:rPr>
        <w:footnoteRef/>
      </w:r>
      <w:r>
        <w:t xml:space="preserve"> Indicare la </w:t>
      </w:r>
      <w:proofErr w:type="spellStart"/>
      <w:r>
        <w:t>tiplogio</w:t>
      </w:r>
      <w:proofErr w:type="spellEnd"/>
      <w:r>
        <w:t xml:space="preserve"> di corso (Propedeutico, o Accademico di Primo livello, o Accademico di Secondo livello) </w:t>
      </w:r>
    </w:p>
  </w:footnote>
  <w:footnote w:id="2">
    <w:p w14:paraId="6385ADEF" w14:textId="77777777" w:rsidR="00F01EE3" w:rsidRDefault="00F01EE3">
      <w:pPr>
        <w:pStyle w:val="Testonotaapidipagina"/>
      </w:pPr>
      <w:r>
        <w:rPr>
          <w:rStyle w:val="Rimandonotaapidipagina"/>
        </w:rPr>
        <w:footnoteRef/>
      </w:r>
      <w:r>
        <w:t xml:space="preserve"> Indicare il nome del corso (pianoforte, canto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6F5"/>
    <w:multiLevelType w:val="hybridMultilevel"/>
    <w:tmpl w:val="1E32ED0A"/>
    <w:lvl w:ilvl="0" w:tplc="017EA608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E3387"/>
    <w:multiLevelType w:val="hybridMultilevel"/>
    <w:tmpl w:val="8F009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77A"/>
    <w:multiLevelType w:val="hybridMultilevel"/>
    <w:tmpl w:val="39EA4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3C5"/>
    <w:multiLevelType w:val="hybridMultilevel"/>
    <w:tmpl w:val="241A521A"/>
    <w:lvl w:ilvl="0" w:tplc="166465F0">
      <w:start w:val="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85521"/>
    <w:multiLevelType w:val="hybridMultilevel"/>
    <w:tmpl w:val="C2048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3CA1"/>
    <w:multiLevelType w:val="hybridMultilevel"/>
    <w:tmpl w:val="FF3C3440"/>
    <w:lvl w:ilvl="0" w:tplc="A050B6B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6042F"/>
    <w:multiLevelType w:val="hybridMultilevel"/>
    <w:tmpl w:val="8E6ADD6C"/>
    <w:lvl w:ilvl="0" w:tplc="BD00212A">
      <w:start w:val="18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30"/>
    <w:rsid w:val="00041D34"/>
    <w:rsid w:val="000735A5"/>
    <w:rsid w:val="000815CC"/>
    <w:rsid w:val="000B12ED"/>
    <w:rsid w:val="000E7A9A"/>
    <w:rsid w:val="000E7E96"/>
    <w:rsid w:val="00134E3E"/>
    <w:rsid w:val="001372B9"/>
    <w:rsid w:val="001379B6"/>
    <w:rsid w:val="001820EC"/>
    <w:rsid w:val="001C2BD7"/>
    <w:rsid w:val="001E0A73"/>
    <w:rsid w:val="001E47FB"/>
    <w:rsid w:val="001F67E9"/>
    <w:rsid w:val="002122B1"/>
    <w:rsid w:val="00272C50"/>
    <w:rsid w:val="0028231D"/>
    <w:rsid w:val="00285246"/>
    <w:rsid w:val="00290EED"/>
    <w:rsid w:val="0031125A"/>
    <w:rsid w:val="003509A4"/>
    <w:rsid w:val="00362DE7"/>
    <w:rsid w:val="003945F7"/>
    <w:rsid w:val="003C1AF9"/>
    <w:rsid w:val="00403A25"/>
    <w:rsid w:val="00423A3C"/>
    <w:rsid w:val="004559EF"/>
    <w:rsid w:val="004B646F"/>
    <w:rsid w:val="00525C60"/>
    <w:rsid w:val="00550550"/>
    <w:rsid w:val="00574F04"/>
    <w:rsid w:val="005A7737"/>
    <w:rsid w:val="005B3E30"/>
    <w:rsid w:val="005E43B9"/>
    <w:rsid w:val="005F6B41"/>
    <w:rsid w:val="00603AD4"/>
    <w:rsid w:val="00615667"/>
    <w:rsid w:val="006541D0"/>
    <w:rsid w:val="00670C94"/>
    <w:rsid w:val="006D24C6"/>
    <w:rsid w:val="00751E15"/>
    <w:rsid w:val="00882CD2"/>
    <w:rsid w:val="00891AB6"/>
    <w:rsid w:val="008A3D58"/>
    <w:rsid w:val="008A6D96"/>
    <w:rsid w:val="008B73B4"/>
    <w:rsid w:val="00933257"/>
    <w:rsid w:val="00954F9D"/>
    <w:rsid w:val="00A34B5F"/>
    <w:rsid w:val="00A54971"/>
    <w:rsid w:val="00A7539C"/>
    <w:rsid w:val="00AA2EE4"/>
    <w:rsid w:val="00AC10C1"/>
    <w:rsid w:val="00B10709"/>
    <w:rsid w:val="00B36D23"/>
    <w:rsid w:val="00B74E17"/>
    <w:rsid w:val="00BB3A42"/>
    <w:rsid w:val="00BB4B0B"/>
    <w:rsid w:val="00C47D38"/>
    <w:rsid w:val="00C92617"/>
    <w:rsid w:val="00CA4833"/>
    <w:rsid w:val="00CD335A"/>
    <w:rsid w:val="00CE6599"/>
    <w:rsid w:val="00D57FBD"/>
    <w:rsid w:val="00DD03B5"/>
    <w:rsid w:val="00DD4E30"/>
    <w:rsid w:val="00E00F33"/>
    <w:rsid w:val="00E24AB5"/>
    <w:rsid w:val="00E51B45"/>
    <w:rsid w:val="00E76347"/>
    <w:rsid w:val="00EB7DD6"/>
    <w:rsid w:val="00EC2157"/>
    <w:rsid w:val="00F01EE3"/>
    <w:rsid w:val="00F3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EC6"/>
  <w15:docId w15:val="{2EF0C79A-83B3-44C4-BD47-A952492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35A5"/>
    <w:rPr>
      <w:rFonts w:ascii="Calibri" w:eastAsia="SimSun" w:hAnsi="Calibri" w:cs="F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E30"/>
    <w:rPr>
      <w:rFonts w:ascii="Calibri" w:eastAsia="SimSun" w:hAnsi="Calibri" w:cs="F"/>
      <w:kern w:val="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4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E30"/>
    <w:rPr>
      <w:rFonts w:ascii="Calibri" w:eastAsia="SimSun" w:hAnsi="Calibri" w:cs="F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4E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7E9"/>
    <w:rPr>
      <w:rFonts w:ascii="Tahoma" w:eastAsia="SimSun" w:hAnsi="Tahoma" w:cs="Tahoma"/>
      <w:kern w:val="3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DD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3D5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9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971"/>
    <w:rPr>
      <w:rFonts w:ascii="Calibri" w:eastAsia="SimSun" w:hAnsi="Calibri" w:cs="F"/>
      <w:kern w:val="3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C0BB-8566-48A1-A2A7-28839DB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Conservatorio Santa Cecilia</cp:lastModifiedBy>
  <cp:revision>4</cp:revision>
  <cp:lastPrinted>2020-10-23T21:06:00Z</cp:lastPrinted>
  <dcterms:created xsi:type="dcterms:W3CDTF">2021-06-05T10:51:00Z</dcterms:created>
  <dcterms:modified xsi:type="dcterms:W3CDTF">2021-07-07T17:05:00Z</dcterms:modified>
</cp:coreProperties>
</file>